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23068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23068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230685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230685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28C562E0" w14:textId="77777777" w:rsidR="00230685" w:rsidRDefault="00230685" w:rsidP="00410D27">
      <w:pPr>
        <w:pStyle w:val="a6"/>
        <w:spacing w:before="0" w:beforeAutospacing="0" w:after="160" w:afterAutospacing="0"/>
      </w:pPr>
    </w:p>
    <w:p w14:paraId="2EE83F87" w14:textId="714AA762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230685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8329C"/>
    <w:rsid w:val="004C263A"/>
    <w:rsid w:val="005142F5"/>
    <w:rsid w:val="00516C76"/>
    <w:rsid w:val="005610E9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17F02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A31CC8"/>
    <w:rsid w:val="00A446EF"/>
    <w:rsid w:val="00A77E80"/>
    <w:rsid w:val="00A84CC8"/>
    <w:rsid w:val="00AD3392"/>
    <w:rsid w:val="00AD7E23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D40EC2"/>
    <w:rsid w:val="00D424A2"/>
    <w:rsid w:val="00D62977"/>
    <w:rsid w:val="00E90CA6"/>
    <w:rsid w:val="00EA6B8A"/>
    <w:rsid w:val="00EC7090"/>
    <w:rsid w:val="00EF7381"/>
    <w:rsid w:val="00F87189"/>
    <w:rsid w:val="00FB50DE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196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85</cp:revision>
  <dcterms:created xsi:type="dcterms:W3CDTF">2022-10-19T10:43:00Z</dcterms:created>
  <dcterms:modified xsi:type="dcterms:W3CDTF">2022-11-09T13:34:00Z</dcterms:modified>
</cp:coreProperties>
</file>